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公告附件：</w:t>
      </w:r>
    </w:p>
    <w:tbl>
      <w:tblPr>
        <w:tblStyle w:val="4"/>
        <w:tblW w:w="0" w:type="auto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427"/>
        <w:gridCol w:w="2757"/>
        <w:gridCol w:w="5133"/>
        <w:gridCol w:w="427"/>
        <w:gridCol w:w="1110"/>
        <w:gridCol w:w="1241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标</w:t>
            </w:r>
          </w:p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段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序</w:t>
            </w:r>
          </w:p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5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</w:t>
            </w:r>
          </w:p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计划合计数量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最高限价（元）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一标段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树脂锚杆塑料复合式杆体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SGF235-Ф20mm×2m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400 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92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树脂锚杆塑料复合式杆体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SGF235-Ф20mm×1.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m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3703 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8146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段总额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9066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标段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4472C4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树脂锚杆锚固剂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SCKb236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4809 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1.85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45896.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树脂锚杆锚固剂</w:t>
            </w:r>
          </w:p>
        </w:tc>
        <w:tc>
          <w:tcPr>
            <w:tcW w:w="5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SK2380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37974 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91137.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gridSpan w:val="5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段总额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137034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4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三标段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煤矿井下用双向拉伸塑料护帮网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HBPP 30-30 MS  网格30×30 3m×50m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㎡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5040 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16.3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8215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段总额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8215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四标段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煤矿用移动轻型橡套软电缆</w:t>
            </w:r>
          </w:p>
        </w:tc>
        <w:tc>
          <w:tcPr>
            <w:tcW w:w="5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YQ0.3/0.5-4×1.5</w:t>
            </w:r>
          </w:p>
        </w:tc>
        <w:tc>
          <w:tcPr>
            <w:tcW w:w="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700 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159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煤矿用移动屏蔽橡套软电缆</w:t>
            </w:r>
          </w:p>
        </w:tc>
        <w:tc>
          <w:tcPr>
            <w:tcW w:w="5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YP0.66/1.14-3×16+1×16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500 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59.0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95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煤矿用移动屏蔽橡套软电缆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YP0.66/1.14-3×25+1×16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92.0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184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煤矿用聚乙烯绝缘聚氯乙烯护套通信电缆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HYV 1×2×7/0.52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000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29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煤矿用聚乙烯绝缘聚氯乙烯护套通信电缆</w:t>
            </w:r>
          </w:p>
        </w:tc>
        <w:tc>
          <w:tcPr>
            <w:tcW w:w="5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HYV  1×4×7/0.52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79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4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采煤机金属屏蔽监视型橡套电缆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CPTJ-0.66/1.14- 3×95+1×35+6×2.5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445.00 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1602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标段总额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332030.00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/>
          <w:bCs/>
          <w:sz w:val="24"/>
          <w:szCs w:val="24"/>
        </w:rPr>
        <w:sectPr>
          <w:pgSz w:w="16839" w:h="11907" w:orient="landscape"/>
          <w:pgMar w:top="1418" w:right="1418" w:bottom="1418" w:left="1418" w:header="1020" w:footer="1020" w:gutter="0"/>
          <w:cols w:space="720" w:num="1"/>
          <w:docGrid w:linePitch="388" w:charSpace="2243"/>
        </w:sect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39"/>
    <w:rsid w:val="00584B1A"/>
    <w:rsid w:val="00895D39"/>
    <w:rsid w:val="008D7A0A"/>
    <w:rsid w:val="00E6020D"/>
    <w:rsid w:val="00F876CA"/>
    <w:rsid w:val="5FD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6155-5FB3-40EE-A464-65C4F9C5F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2</Words>
  <Characters>642</Characters>
  <Lines>5</Lines>
  <Paragraphs>1</Paragraphs>
  <TotalTime>1</TotalTime>
  <ScaleCrop>false</ScaleCrop>
  <LinksUpToDate>false</LinksUpToDate>
  <CharactersWithSpaces>68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7:15:00Z</dcterms:created>
  <dc:creator>Lenovo</dc:creator>
  <cp:lastModifiedBy>胖的没边</cp:lastModifiedBy>
  <dcterms:modified xsi:type="dcterms:W3CDTF">2022-06-24T08:5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BC341DF8D8C4F4883F49554EFD1AA69</vt:lpwstr>
  </property>
</Properties>
</file>